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6AE6" w14:textId="3EEAAFE5" w:rsidR="00300AE1" w:rsidRDefault="00300AE1">
      <w:r>
        <w:rPr>
          <w:rFonts w:eastAsia="Times New Roman" w:cs="Times New Roman"/>
          <w:noProof/>
          <w:color w:val="000000"/>
        </w:rPr>
        <w:drawing>
          <wp:inline distT="0" distB="0" distL="0" distR="0" wp14:anchorId="60C12284" wp14:editId="6C561EDB">
            <wp:extent cx="2238375" cy="10710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94" cy="11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B33E" w14:textId="724DA92A" w:rsidR="00300AE1" w:rsidRDefault="00300AE1" w:rsidP="004A3FBD">
      <w:pPr>
        <w:jc w:val="center"/>
        <w:rPr>
          <w:i/>
          <w:iCs/>
        </w:rPr>
      </w:pPr>
      <w:r w:rsidRPr="004A3FBD">
        <w:rPr>
          <w:i/>
          <w:iCs/>
        </w:rPr>
        <w:t>Wzór oświadczenia producenta o zatrzymaniu, przełożeniu lub odwołaniu produkcji</w:t>
      </w:r>
    </w:p>
    <w:p w14:paraId="285FADEA" w14:textId="799FB502" w:rsidR="004A3FBD" w:rsidRDefault="004A3FBD" w:rsidP="004A3FBD">
      <w:pPr>
        <w:jc w:val="center"/>
        <w:rPr>
          <w:i/>
          <w:iCs/>
        </w:rPr>
      </w:pPr>
    </w:p>
    <w:p w14:paraId="7EF0071B" w14:textId="732FB5EF" w:rsidR="004A3FBD" w:rsidRPr="00A74464" w:rsidRDefault="004A3FBD" w:rsidP="004A3FBD">
      <w:pPr>
        <w:jc w:val="center"/>
        <w:rPr>
          <w:b/>
          <w:bCs/>
          <w:sz w:val="28"/>
          <w:szCs w:val="28"/>
        </w:rPr>
      </w:pPr>
      <w:r w:rsidRPr="00A74464">
        <w:rPr>
          <w:b/>
          <w:bCs/>
          <w:sz w:val="28"/>
          <w:szCs w:val="28"/>
        </w:rPr>
        <w:t>OŚWIADCZENIE</w:t>
      </w:r>
    </w:p>
    <w:p w14:paraId="70289917" w14:textId="77777777" w:rsidR="004A3FBD" w:rsidRDefault="004A3FBD" w:rsidP="004A3FBD"/>
    <w:p w14:paraId="3D13153E" w14:textId="6B34C80A" w:rsidR="004A3FBD" w:rsidRDefault="004A3FBD" w:rsidP="004A3FBD">
      <w:r>
        <w:t xml:space="preserve">Oświadczam, że reprezentowana przeze mnie firma ………………………………………………………………………….                                         </w:t>
      </w:r>
    </w:p>
    <w:p w14:paraId="49D12607" w14:textId="77777777" w:rsidR="00A74464" w:rsidRDefault="00A74464" w:rsidP="004A3FBD"/>
    <w:p w14:paraId="3A785FF7" w14:textId="657AE1A5" w:rsidR="004A3FBD" w:rsidRDefault="004A3FBD" w:rsidP="004A3FBD">
      <w:r>
        <w:t>jest producentem filmu</w:t>
      </w:r>
      <w:r w:rsidR="00962490">
        <w:t xml:space="preserve"> </w:t>
      </w:r>
      <w:r>
        <w:t>fabularnego/</w:t>
      </w:r>
      <w:r w:rsidR="00962490">
        <w:t xml:space="preserve">serialu fabularnego/filmu </w:t>
      </w:r>
      <w:r>
        <w:t>dokumentalnego/</w:t>
      </w:r>
      <w:r w:rsidR="00962490">
        <w:t xml:space="preserve">serialu dokumentalnego/filmu </w:t>
      </w:r>
      <w:r>
        <w:t>animowanego/</w:t>
      </w:r>
      <w:r w:rsidR="00962490">
        <w:t>serialu animowanego</w:t>
      </w:r>
      <w:bookmarkStart w:id="0" w:name="_GoBack"/>
      <w:bookmarkEnd w:id="0"/>
      <w:r>
        <w:rPr>
          <w:rStyle w:val="Odwoanieprzypisukocowego"/>
        </w:rPr>
        <w:endnoteReference w:id="1"/>
      </w:r>
      <w:r>
        <w:t xml:space="preserve">                   </w:t>
      </w:r>
    </w:p>
    <w:p w14:paraId="7E0AECAA" w14:textId="77777777" w:rsidR="00A74464" w:rsidRDefault="00A74464" w:rsidP="004A3FBD"/>
    <w:p w14:paraId="64076A5B" w14:textId="4D79EA0C" w:rsidR="004A3FBD" w:rsidRDefault="004A3FBD" w:rsidP="004A3FBD">
      <w:r>
        <w:t>pod tytułem ………………………………………………………………………………………………………………………………………</w:t>
      </w:r>
    </w:p>
    <w:p w14:paraId="5914A5F3" w14:textId="082F4215" w:rsidR="00A74464" w:rsidRDefault="00A74464" w:rsidP="004A3FBD"/>
    <w:p w14:paraId="1806DB33" w14:textId="6E4E420D" w:rsidR="00A74464" w:rsidRDefault="00A74464" w:rsidP="004A3FBD">
      <w:r>
        <w:t>w reżyserii …………………………………………………………………………………………………………………………………………</w:t>
      </w:r>
    </w:p>
    <w:p w14:paraId="365D531D" w14:textId="77777777" w:rsidR="00A74464" w:rsidRDefault="00A74464" w:rsidP="004A3FBD"/>
    <w:p w14:paraId="030C5B5F" w14:textId="1D01CE49" w:rsidR="004A3FBD" w:rsidRDefault="004A3FBD" w:rsidP="004A3FBD">
      <w:r>
        <w:t xml:space="preserve">którego/której produkcja została zatrzymana, przełożona lub </w:t>
      </w:r>
      <w:r w:rsidR="00A74464">
        <w:t>odwołana</w:t>
      </w:r>
      <w:r>
        <w:t xml:space="preserve"> ze względu na stan </w:t>
      </w:r>
    </w:p>
    <w:p w14:paraId="64A846D0" w14:textId="27A6A3DF" w:rsidR="004A3FBD" w:rsidRDefault="004A3FBD" w:rsidP="004A3FBD">
      <w:r>
        <w:t xml:space="preserve">zagrożenia epidemią lub stan epidemii COVID-19. </w:t>
      </w:r>
    </w:p>
    <w:p w14:paraId="4693BEFB" w14:textId="2D1284BE" w:rsidR="00A74464" w:rsidRDefault="00A74464" w:rsidP="004A3FBD"/>
    <w:p w14:paraId="6F828836" w14:textId="77777777" w:rsidR="00A74464" w:rsidRDefault="00A74464" w:rsidP="004A3FBD">
      <w:r>
        <w:t>Potwierdzam, że Pani/Pan ………………………………………………………</w:t>
      </w:r>
      <w:proofErr w:type="gramStart"/>
      <w:r>
        <w:t>…….</w:t>
      </w:r>
      <w:proofErr w:type="gramEnd"/>
      <w:r>
        <w:t xml:space="preserve">. była/był zatrudniona/y lub miała/miał być zatrudniony przy produkcji wyżej wymienionego/wymienionej filmu/audycji                            </w:t>
      </w:r>
    </w:p>
    <w:p w14:paraId="764FB69A" w14:textId="77777777" w:rsidR="00A74464" w:rsidRDefault="00A74464" w:rsidP="004A3FBD"/>
    <w:p w14:paraId="3A7B3388" w14:textId="4015E8D1" w:rsidR="00A74464" w:rsidRDefault="00A74464" w:rsidP="004A3FBD">
      <w:r>
        <w:t>w charakterze ……………………………………………………………………………………</w:t>
      </w:r>
      <w:proofErr w:type="gramStart"/>
      <w:r>
        <w:t>…….</w:t>
      </w:r>
      <w:proofErr w:type="gramEnd"/>
      <w:r>
        <w:rPr>
          <w:rStyle w:val="Odwoanieprzypisukocowego"/>
        </w:rPr>
        <w:endnoteReference w:id="2"/>
      </w:r>
    </w:p>
    <w:p w14:paraId="51849C74" w14:textId="15039CAE" w:rsidR="004A3FBD" w:rsidRDefault="004A3FBD" w:rsidP="004A3FBD"/>
    <w:p w14:paraId="469E6CB1" w14:textId="46BCA5F5" w:rsidR="00A74464" w:rsidRDefault="00A74464" w:rsidP="004A3FBD"/>
    <w:p w14:paraId="4E3771CF" w14:textId="77777777" w:rsidR="00A74464" w:rsidRDefault="00A74464" w:rsidP="004A3FBD"/>
    <w:p w14:paraId="1277C531" w14:textId="2ADD44AB" w:rsidR="004A3FBD" w:rsidRDefault="00962490" w:rsidP="004A3FBD">
      <w:pPr>
        <w:jc w:val="right"/>
      </w:pPr>
      <w:r>
        <w:t>…………</w:t>
      </w:r>
      <w:r w:rsidR="00A74464">
        <w:t>…………………..</w:t>
      </w:r>
      <w:r w:rsidR="004A3FBD">
        <w:t>…………………………………………..</w:t>
      </w:r>
    </w:p>
    <w:p w14:paraId="0DB78CA1" w14:textId="66BDEB50" w:rsidR="00A74464" w:rsidRDefault="00A74464" w:rsidP="005502BA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</w:t>
      </w:r>
      <w:r w:rsidR="005502BA">
        <w:rPr>
          <w:i/>
          <w:iCs/>
          <w:sz w:val="18"/>
          <w:szCs w:val="18"/>
        </w:rPr>
        <w:t>Czytelny p</w:t>
      </w:r>
      <w:r w:rsidRPr="00A74464">
        <w:rPr>
          <w:i/>
          <w:iCs/>
          <w:sz w:val="18"/>
          <w:szCs w:val="18"/>
        </w:rPr>
        <w:t xml:space="preserve">odpis </w:t>
      </w:r>
      <w:r w:rsidR="005502BA">
        <w:rPr>
          <w:i/>
          <w:iCs/>
          <w:sz w:val="18"/>
          <w:szCs w:val="18"/>
        </w:rPr>
        <w:t xml:space="preserve">i pieczęć </w:t>
      </w:r>
      <w:r w:rsidRPr="00A74464">
        <w:rPr>
          <w:i/>
          <w:iCs/>
          <w:sz w:val="18"/>
          <w:szCs w:val="18"/>
        </w:rPr>
        <w:t>osoby reprezentującej producenta</w:t>
      </w:r>
    </w:p>
    <w:p w14:paraId="6E57FF2E" w14:textId="77777777" w:rsidR="005502BA" w:rsidRPr="00A74464" w:rsidRDefault="005502BA" w:rsidP="005502BA">
      <w:pPr>
        <w:rPr>
          <w:i/>
          <w:iCs/>
          <w:sz w:val="18"/>
          <w:szCs w:val="18"/>
        </w:rPr>
      </w:pPr>
    </w:p>
    <w:sectPr w:rsidR="005502BA" w:rsidRPr="00A74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F8A63" w14:textId="77777777" w:rsidR="002A4FD7" w:rsidRDefault="002A4FD7" w:rsidP="004A3FBD">
      <w:pPr>
        <w:spacing w:after="0" w:line="240" w:lineRule="auto"/>
      </w:pPr>
      <w:r>
        <w:separator/>
      </w:r>
    </w:p>
  </w:endnote>
  <w:endnote w:type="continuationSeparator" w:id="0">
    <w:p w14:paraId="7641A5C8" w14:textId="77777777" w:rsidR="002A4FD7" w:rsidRDefault="002A4FD7" w:rsidP="004A3FBD">
      <w:pPr>
        <w:spacing w:after="0" w:line="240" w:lineRule="auto"/>
      </w:pPr>
      <w:r>
        <w:continuationSeparator/>
      </w:r>
    </w:p>
  </w:endnote>
  <w:endnote w:id="1">
    <w:p w14:paraId="4765D90B" w14:textId="0C011727" w:rsidR="004A3FBD" w:rsidRDefault="004A3FB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74464">
        <w:rPr>
          <w:i/>
          <w:iCs/>
        </w:rPr>
        <w:t>Właściwe podkreślić</w:t>
      </w:r>
      <w:r>
        <w:t xml:space="preserve">. </w:t>
      </w:r>
    </w:p>
  </w:endnote>
  <w:endnote w:id="2">
    <w:p w14:paraId="10C5C4A0" w14:textId="495EF9BE" w:rsidR="00A74464" w:rsidRDefault="00A7446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74464">
        <w:rPr>
          <w:i/>
          <w:iCs/>
        </w:rPr>
        <w:t>Proszę o podanie funkcji na planie lub w produkcji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6560" w14:textId="77777777" w:rsidR="002A4FD7" w:rsidRDefault="002A4FD7" w:rsidP="004A3FBD">
      <w:pPr>
        <w:spacing w:after="0" w:line="240" w:lineRule="auto"/>
      </w:pPr>
      <w:r>
        <w:separator/>
      </w:r>
    </w:p>
  </w:footnote>
  <w:footnote w:type="continuationSeparator" w:id="0">
    <w:p w14:paraId="63F7DFF2" w14:textId="77777777" w:rsidR="002A4FD7" w:rsidRDefault="002A4FD7" w:rsidP="004A3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E1"/>
    <w:rsid w:val="001247E9"/>
    <w:rsid w:val="00254C4C"/>
    <w:rsid w:val="002A4FD7"/>
    <w:rsid w:val="00300AE1"/>
    <w:rsid w:val="00390EB8"/>
    <w:rsid w:val="004A3FBD"/>
    <w:rsid w:val="005502BA"/>
    <w:rsid w:val="00962490"/>
    <w:rsid w:val="00A74464"/>
    <w:rsid w:val="00BF18E9"/>
    <w:rsid w:val="00D3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A5A7"/>
  <w15:chartTrackingRefBased/>
  <w15:docId w15:val="{64E2231D-0FC7-4FCE-AEDC-1651BEF8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F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F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EA58-B0A0-D34E-920C-6C2ADBD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ydo</dc:creator>
  <cp:keywords/>
  <dc:description/>
  <cp:lastModifiedBy>Dana Pohl</cp:lastModifiedBy>
  <cp:revision>2</cp:revision>
  <dcterms:created xsi:type="dcterms:W3CDTF">2020-06-02T10:01:00Z</dcterms:created>
  <dcterms:modified xsi:type="dcterms:W3CDTF">2020-06-02T10:01:00Z</dcterms:modified>
</cp:coreProperties>
</file>